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5E2A1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FB6A42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B6A42">
        <w:rPr>
          <w:rFonts w:ascii="Liberation Serif" w:hAnsi="Liberation Serif" w:cs="Times New Roman"/>
          <w:sz w:val="24"/>
          <w:szCs w:val="24"/>
        </w:rPr>
        <w:t xml:space="preserve">Информация </w:t>
      </w:r>
    </w:p>
    <w:p w:rsidR="007C2932" w:rsidRPr="00FB6A42" w:rsidRDefault="001A2816" w:rsidP="00FB6A42">
      <w:pPr>
        <w:spacing w:after="120" w:line="240" w:lineRule="auto"/>
        <w:jc w:val="center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 w:cs="Times New Roman"/>
          <w:sz w:val="24"/>
          <w:szCs w:val="24"/>
        </w:rPr>
        <w:t xml:space="preserve">о результатах </w:t>
      </w:r>
      <w:r w:rsidR="007C2932" w:rsidRPr="00FB6A42">
        <w:rPr>
          <w:rFonts w:ascii="Liberation Serif" w:hAnsi="Liberation Serif"/>
          <w:sz w:val="24"/>
          <w:szCs w:val="24"/>
        </w:rPr>
        <w:t xml:space="preserve">камеральной проверки </w:t>
      </w:r>
      <w:r w:rsidR="00E24781" w:rsidRPr="006D638A">
        <w:rPr>
          <w:rFonts w:ascii="Liberation Serif" w:hAnsi="Liberation Serif"/>
          <w:sz w:val="26"/>
          <w:szCs w:val="26"/>
        </w:rPr>
        <w:t>МКУ «ЦКДС «Романтик»</w:t>
      </w:r>
      <w:r w:rsidR="007C2932" w:rsidRPr="00FB6A42">
        <w:rPr>
          <w:rFonts w:ascii="Liberation Serif" w:hAnsi="Liberation Serif"/>
          <w:sz w:val="24"/>
          <w:szCs w:val="24"/>
        </w:rPr>
        <w:t xml:space="preserve"> за 202</w:t>
      </w:r>
      <w:r w:rsidR="00E24781">
        <w:rPr>
          <w:rFonts w:ascii="Liberation Serif" w:hAnsi="Liberation Serif"/>
          <w:sz w:val="24"/>
          <w:szCs w:val="24"/>
        </w:rPr>
        <w:t>2</w:t>
      </w:r>
      <w:r w:rsidR="007C2932" w:rsidRPr="00FB6A42">
        <w:rPr>
          <w:rFonts w:ascii="Liberation Serif" w:hAnsi="Liberation Serif"/>
          <w:sz w:val="24"/>
          <w:szCs w:val="24"/>
        </w:rPr>
        <w:t xml:space="preserve"> год.</w:t>
      </w:r>
    </w:p>
    <w:p w:rsidR="00E24781" w:rsidRPr="00E24781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color w:val="FF0000"/>
          <w:sz w:val="24"/>
          <w:szCs w:val="24"/>
        </w:rPr>
      </w:pPr>
      <w:r w:rsidRPr="00E24781">
        <w:rPr>
          <w:rFonts w:ascii="Liberation Serif" w:hAnsi="Liberation Serif"/>
          <w:sz w:val="24"/>
          <w:szCs w:val="24"/>
        </w:rPr>
        <w:t xml:space="preserve">Финансовым управлением администрации городского округа Заречный  проведена </w:t>
      </w:r>
      <w:r w:rsidR="00DC1769" w:rsidRPr="00E24781">
        <w:rPr>
          <w:rFonts w:ascii="Liberation Serif" w:hAnsi="Liberation Serif"/>
          <w:sz w:val="24"/>
          <w:szCs w:val="24"/>
        </w:rPr>
        <w:t xml:space="preserve">плановая камеральная проверка </w:t>
      </w:r>
      <w:r w:rsidR="00E24781" w:rsidRPr="00E24781">
        <w:rPr>
          <w:rFonts w:ascii="Liberation Serif" w:hAnsi="Liberation Serif"/>
          <w:sz w:val="24"/>
          <w:szCs w:val="24"/>
        </w:rPr>
        <w:t>целевого и эффективного осуществления расходов на обеспечение выполнения функций казенного учреждения и их отражения в бюджетном учете и отчетности МКУ «ЦКДС «Романтик» за 2022 год.</w:t>
      </w:r>
    </w:p>
    <w:p w:rsidR="005A03D5" w:rsidRPr="00E24781" w:rsidRDefault="00A978A8" w:rsidP="005D4B14">
      <w:pPr>
        <w:pStyle w:val="a3"/>
        <w:tabs>
          <w:tab w:val="left" w:pos="709"/>
        </w:tabs>
        <w:ind w:firstLine="709"/>
        <w:rPr>
          <w:rFonts w:ascii="Liberation Serif" w:hAnsi="Liberation Serif"/>
          <w:sz w:val="24"/>
          <w:szCs w:val="24"/>
        </w:rPr>
      </w:pPr>
      <w:r w:rsidRPr="00E24781">
        <w:rPr>
          <w:rFonts w:ascii="Liberation Serif" w:hAnsi="Liberation Serif"/>
          <w:sz w:val="24"/>
          <w:szCs w:val="24"/>
        </w:rPr>
        <w:t xml:space="preserve">Проверка проводилась </w:t>
      </w:r>
      <w:r w:rsidR="005A03D5" w:rsidRPr="00E24781">
        <w:rPr>
          <w:rFonts w:ascii="Liberation Serif" w:hAnsi="Liberation Serif"/>
          <w:sz w:val="24"/>
          <w:szCs w:val="24"/>
        </w:rPr>
        <w:t xml:space="preserve">с </w:t>
      </w:r>
      <w:r w:rsidR="00E24781" w:rsidRPr="00E24781">
        <w:rPr>
          <w:rFonts w:ascii="Liberation Serif" w:hAnsi="Liberation Serif"/>
          <w:sz w:val="24"/>
          <w:szCs w:val="24"/>
        </w:rPr>
        <w:t>25 января 2023 г. по 21 февраля 2023 г.</w:t>
      </w:r>
    </w:p>
    <w:p w:rsidR="00A978A8" w:rsidRPr="00E24781" w:rsidRDefault="00A978A8" w:rsidP="009470E0">
      <w:pPr>
        <w:pStyle w:val="a7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E24781">
        <w:rPr>
          <w:rFonts w:ascii="Liberation Serif" w:hAnsi="Liberation Serif"/>
          <w:sz w:val="24"/>
          <w:szCs w:val="24"/>
        </w:rPr>
        <w:t>Период проверки - 202</w:t>
      </w:r>
      <w:r w:rsidR="00E24781" w:rsidRPr="00E24781">
        <w:rPr>
          <w:rFonts w:ascii="Liberation Serif" w:hAnsi="Liberation Serif"/>
          <w:sz w:val="24"/>
          <w:szCs w:val="24"/>
        </w:rPr>
        <w:t>2</w:t>
      </w:r>
      <w:r w:rsidRPr="00E24781">
        <w:rPr>
          <w:rFonts w:ascii="Liberation Serif" w:hAnsi="Liberation Serif"/>
          <w:sz w:val="24"/>
          <w:szCs w:val="24"/>
        </w:rPr>
        <w:t xml:space="preserve"> год. </w:t>
      </w:r>
    </w:p>
    <w:p w:rsidR="00A978A8" w:rsidRPr="00FB6A42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4"/>
          <w:szCs w:val="24"/>
        </w:rPr>
      </w:pPr>
      <w:r w:rsidRPr="00FB6A42">
        <w:rPr>
          <w:rFonts w:ascii="Liberation Serif" w:hAnsi="Liberation Serif"/>
          <w:sz w:val="24"/>
          <w:szCs w:val="24"/>
        </w:rPr>
        <w:t xml:space="preserve">В результате проверки установлено: </w:t>
      </w:r>
    </w:p>
    <w:p w:rsidR="00F703F5" w:rsidRDefault="00E24781" w:rsidP="00197E4D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E24781">
        <w:rPr>
          <w:rFonts w:ascii="Liberation Serif" w:hAnsi="Liberation Serif"/>
          <w:sz w:val="24"/>
          <w:szCs w:val="24"/>
        </w:rPr>
        <w:t>В нарушение постановления администрации городского округа Заречный от 26.10.2018г. № 949-П «Об утверждении положения об оплате труда работников муниципальных казенных, бюджетных и автономных учреждений культуры городского округа Заречный»</w:t>
      </w:r>
      <w:r w:rsidR="00F703F5">
        <w:rPr>
          <w:rFonts w:ascii="Liberation Serif" w:hAnsi="Liberation Serif"/>
          <w:sz w:val="24"/>
          <w:szCs w:val="24"/>
        </w:rPr>
        <w:t>:</w:t>
      </w:r>
    </w:p>
    <w:p w:rsidR="00F703F5" w:rsidRDefault="00F703F5" w:rsidP="00F703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="00E24781" w:rsidRPr="00E24781">
        <w:rPr>
          <w:rFonts w:ascii="Liberation Serif" w:hAnsi="Liberation Serif"/>
          <w:sz w:val="24"/>
          <w:szCs w:val="24"/>
        </w:rPr>
        <w:t xml:space="preserve"> в учреждении отсутствует Положение о премировании работников; не утверждены показатели (критерии) оценки эффективности труда работников и не определен размер выплат стимулирующего характера; </w:t>
      </w:r>
    </w:p>
    <w:p w:rsidR="00E24781" w:rsidRPr="00E24781" w:rsidRDefault="00F703F5" w:rsidP="00F703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E24781" w:rsidRPr="00E24781">
        <w:rPr>
          <w:rFonts w:ascii="Liberation Serif" w:hAnsi="Liberation Serif"/>
          <w:sz w:val="24"/>
          <w:szCs w:val="24"/>
        </w:rPr>
        <w:t>отсутствует Положени</w:t>
      </w:r>
      <w:r>
        <w:rPr>
          <w:rFonts w:ascii="Liberation Serif" w:hAnsi="Liberation Serif"/>
          <w:sz w:val="24"/>
          <w:szCs w:val="24"/>
        </w:rPr>
        <w:t>е о выплате материальной помощи;</w:t>
      </w:r>
    </w:p>
    <w:p w:rsidR="00F703F5" w:rsidRDefault="00FB6A42" w:rsidP="00F703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F703F5">
        <w:rPr>
          <w:rFonts w:ascii="Liberation Serif" w:hAnsi="Liberation Serif"/>
          <w:sz w:val="24"/>
          <w:szCs w:val="24"/>
        </w:rPr>
        <w:t xml:space="preserve">- </w:t>
      </w:r>
      <w:r w:rsidR="00F703F5" w:rsidRPr="00F703F5">
        <w:rPr>
          <w:rFonts w:ascii="Liberation Serif" w:hAnsi="Liberation Serif"/>
          <w:sz w:val="24"/>
          <w:szCs w:val="24"/>
        </w:rPr>
        <w:t>в</w:t>
      </w:r>
      <w:r w:rsidR="00F703F5" w:rsidRPr="00F55885">
        <w:rPr>
          <w:rFonts w:ascii="Liberation Serif" w:hAnsi="Liberation Serif"/>
          <w:sz w:val="24"/>
          <w:szCs w:val="24"/>
        </w:rPr>
        <w:t xml:space="preserve"> штатных </w:t>
      </w:r>
      <w:r w:rsidR="00B678CB">
        <w:rPr>
          <w:rFonts w:ascii="Liberation Serif" w:hAnsi="Liberation Serif"/>
          <w:sz w:val="24"/>
          <w:szCs w:val="24"/>
        </w:rPr>
        <w:t>расписаниях у</w:t>
      </w:r>
      <w:r w:rsidR="00F703F5" w:rsidRPr="00F55885">
        <w:rPr>
          <w:rFonts w:ascii="Liberation Serif" w:hAnsi="Liberation Serif"/>
          <w:sz w:val="24"/>
          <w:szCs w:val="24"/>
        </w:rPr>
        <w:t>чреждения установлены всем работникам персональные повышающие коэффицие</w:t>
      </w:r>
      <w:r w:rsidR="00F703F5">
        <w:rPr>
          <w:rFonts w:ascii="Liberation Serif" w:hAnsi="Liberation Serif"/>
          <w:sz w:val="24"/>
          <w:szCs w:val="24"/>
        </w:rPr>
        <w:t>нты в одинаковом размере - 40 %;</w:t>
      </w:r>
    </w:p>
    <w:p w:rsidR="00197E4D" w:rsidRDefault="00F703F5" w:rsidP="00F703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д</w:t>
      </w:r>
      <w:r w:rsidRPr="00372BB1">
        <w:rPr>
          <w:rFonts w:ascii="Liberation Serif" w:hAnsi="Liberation Serif"/>
          <w:sz w:val="24"/>
          <w:szCs w:val="24"/>
        </w:rPr>
        <w:t xml:space="preserve">оля оплаты труда работников </w:t>
      </w:r>
      <w:r>
        <w:rPr>
          <w:rFonts w:ascii="Liberation Serif" w:hAnsi="Liberation Serif"/>
          <w:sz w:val="24"/>
          <w:szCs w:val="24"/>
        </w:rPr>
        <w:t xml:space="preserve">АУП </w:t>
      </w:r>
      <w:r w:rsidRPr="00372BB1">
        <w:rPr>
          <w:rFonts w:ascii="Liberation Serif" w:hAnsi="Liberation Serif"/>
          <w:sz w:val="24"/>
          <w:szCs w:val="24"/>
        </w:rPr>
        <w:t>и вспомогательного персонала в фонде оплаты труда составила 42,4 процента</w:t>
      </w:r>
      <w:r w:rsidR="00B678CB">
        <w:rPr>
          <w:rFonts w:ascii="Liberation Serif" w:hAnsi="Liberation Serif"/>
          <w:sz w:val="24"/>
          <w:szCs w:val="24"/>
        </w:rPr>
        <w:t xml:space="preserve">, </w:t>
      </w:r>
      <w:r w:rsidR="00197E4D">
        <w:rPr>
          <w:rFonts w:ascii="Liberation Serif" w:hAnsi="Liberation Serif"/>
          <w:sz w:val="24"/>
          <w:szCs w:val="24"/>
        </w:rPr>
        <w:t>вместо 40</w:t>
      </w:r>
      <w:r w:rsidR="00B678CB">
        <w:rPr>
          <w:rFonts w:ascii="Liberation Serif" w:hAnsi="Liberation Serif"/>
          <w:sz w:val="24"/>
          <w:szCs w:val="24"/>
        </w:rPr>
        <w:t>%</w:t>
      </w:r>
      <w:r w:rsidR="00197E4D">
        <w:rPr>
          <w:rFonts w:ascii="Liberation Serif" w:hAnsi="Liberation Serif"/>
          <w:sz w:val="24"/>
          <w:szCs w:val="24"/>
        </w:rPr>
        <w:t>.</w:t>
      </w:r>
    </w:p>
    <w:p w:rsidR="00B678CB" w:rsidRDefault="00197E4D" w:rsidP="00B678C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proofErr w:type="gramStart"/>
      <w:r w:rsidR="00B678CB" w:rsidRPr="00A871D3">
        <w:rPr>
          <w:rFonts w:ascii="Liberation Serif" w:hAnsi="Liberation Serif"/>
          <w:sz w:val="24"/>
          <w:szCs w:val="24"/>
        </w:rPr>
        <w:t xml:space="preserve">Положение о дополнительных (платных) услугах </w:t>
      </w:r>
      <w:r w:rsidR="00B678CB">
        <w:rPr>
          <w:rFonts w:ascii="Liberation Serif" w:hAnsi="Liberation Serif"/>
          <w:sz w:val="24"/>
          <w:szCs w:val="24"/>
        </w:rPr>
        <w:t xml:space="preserve">в учреждении </w:t>
      </w:r>
      <w:r w:rsidR="00B678CB" w:rsidRPr="00A871D3">
        <w:rPr>
          <w:rFonts w:ascii="Liberation Serif" w:hAnsi="Liberation Serif"/>
          <w:sz w:val="24"/>
          <w:szCs w:val="24"/>
        </w:rPr>
        <w:t>не соответствует постановлению администрации ГО Заречный от 07.11.2017г. №1175-П «Об утверждении порядка определения платы за оказание услуг (выполнение работ), относящихся к основным видам деятельности муниципальных учреждений городского округа Заречный» (прейскурант цен не согласован администрацией; расчеты стоимости услуг отсутствуют; пени за просрочку платежей не начислялись;</w:t>
      </w:r>
      <w:proofErr w:type="gramEnd"/>
      <w:r w:rsidR="00B678CB" w:rsidRPr="00A871D3">
        <w:rPr>
          <w:rFonts w:ascii="Liberation Serif" w:hAnsi="Liberation Serif"/>
          <w:sz w:val="24"/>
          <w:szCs w:val="24"/>
        </w:rPr>
        <w:t xml:space="preserve"> договорами не предусмотрено ежегодное увеличение размера арендной платы на коэффициент инфляции).</w:t>
      </w:r>
    </w:p>
    <w:p w:rsidR="00B678CB" w:rsidRPr="00A871D3" w:rsidRDefault="00B678CB" w:rsidP="00B678C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Pr="00A871D3">
        <w:rPr>
          <w:rFonts w:ascii="Liberation Serif" w:hAnsi="Liberation Serif"/>
          <w:sz w:val="24"/>
          <w:szCs w:val="24"/>
        </w:rPr>
        <w:t>Заключенные МКУ «ЦКДС «Романтик» договоры аренды в проверяемом периоде не согласованы с учредителем – собственником имущества.</w:t>
      </w:r>
    </w:p>
    <w:p w:rsidR="00B678CB" w:rsidRPr="00A871D3" w:rsidRDefault="00B678CB" w:rsidP="00B678C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197E4D" w:rsidRDefault="00197E4D" w:rsidP="00F703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sectPr w:rsidR="00197E4D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16A59"/>
    <w:rsid w:val="0002260B"/>
    <w:rsid w:val="000732A3"/>
    <w:rsid w:val="0009034D"/>
    <w:rsid w:val="0009171E"/>
    <w:rsid w:val="000A5CD1"/>
    <w:rsid w:val="000E679B"/>
    <w:rsid w:val="00105B35"/>
    <w:rsid w:val="00115C03"/>
    <w:rsid w:val="001222BC"/>
    <w:rsid w:val="00197E4D"/>
    <w:rsid w:val="001A2816"/>
    <w:rsid w:val="001B6EDE"/>
    <w:rsid w:val="001F05E8"/>
    <w:rsid w:val="00250D82"/>
    <w:rsid w:val="0026431F"/>
    <w:rsid w:val="002A0D61"/>
    <w:rsid w:val="002A61BD"/>
    <w:rsid w:val="002E690E"/>
    <w:rsid w:val="002F22E8"/>
    <w:rsid w:val="002F5F1C"/>
    <w:rsid w:val="0030316D"/>
    <w:rsid w:val="00355651"/>
    <w:rsid w:val="00356748"/>
    <w:rsid w:val="003A570E"/>
    <w:rsid w:val="003B76E6"/>
    <w:rsid w:val="003D4AFF"/>
    <w:rsid w:val="003D7C60"/>
    <w:rsid w:val="003E4143"/>
    <w:rsid w:val="00403713"/>
    <w:rsid w:val="004500EC"/>
    <w:rsid w:val="0047748B"/>
    <w:rsid w:val="00505C1A"/>
    <w:rsid w:val="00531E8D"/>
    <w:rsid w:val="00532ED8"/>
    <w:rsid w:val="00565175"/>
    <w:rsid w:val="00572A82"/>
    <w:rsid w:val="005801BE"/>
    <w:rsid w:val="00586011"/>
    <w:rsid w:val="005926D9"/>
    <w:rsid w:val="005A03D5"/>
    <w:rsid w:val="005A4D65"/>
    <w:rsid w:val="005C62A5"/>
    <w:rsid w:val="005D4B14"/>
    <w:rsid w:val="005E2A1B"/>
    <w:rsid w:val="006008C8"/>
    <w:rsid w:val="00600978"/>
    <w:rsid w:val="006430D4"/>
    <w:rsid w:val="00661F7C"/>
    <w:rsid w:val="006A5FE2"/>
    <w:rsid w:val="00710C4E"/>
    <w:rsid w:val="00741DD2"/>
    <w:rsid w:val="007645C7"/>
    <w:rsid w:val="00793076"/>
    <w:rsid w:val="00793867"/>
    <w:rsid w:val="007A3D4A"/>
    <w:rsid w:val="007B307F"/>
    <w:rsid w:val="007B4795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B5CEC"/>
    <w:rsid w:val="00AF0E5C"/>
    <w:rsid w:val="00AF212C"/>
    <w:rsid w:val="00AF5426"/>
    <w:rsid w:val="00AF752C"/>
    <w:rsid w:val="00B02CAF"/>
    <w:rsid w:val="00B216BD"/>
    <w:rsid w:val="00B678CB"/>
    <w:rsid w:val="00BB0DD4"/>
    <w:rsid w:val="00BB508D"/>
    <w:rsid w:val="00BD77DC"/>
    <w:rsid w:val="00BF5A8B"/>
    <w:rsid w:val="00C23F99"/>
    <w:rsid w:val="00C63916"/>
    <w:rsid w:val="00CC182A"/>
    <w:rsid w:val="00CD543C"/>
    <w:rsid w:val="00CD61FB"/>
    <w:rsid w:val="00CE31BB"/>
    <w:rsid w:val="00D45F7A"/>
    <w:rsid w:val="00DA0EBF"/>
    <w:rsid w:val="00DA0F6E"/>
    <w:rsid w:val="00DA1293"/>
    <w:rsid w:val="00DC1769"/>
    <w:rsid w:val="00DC1D08"/>
    <w:rsid w:val="00DF3922"/>
    <w:rsid w:val="00DF7943"/>
    <w:rsid w:val="00E024D8"/>
    <w:rsid w:val="00E2092A"/>
    <w:rsid w:val="00E24781"/>
    <w:rsid w:val="00E24E46"/>
    <w:rsid w:val="00E37C55"/>
    <w:rsid w:val="00E6063D"/>
    <w:rsid w:val="00E85F87"/>
    <w:rsid w:val="00E90E31"/>
    <w:rsid w:val="00EC443D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6A42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6C86E-85DD-4643-8D11-6F878E0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03-13T06:25:00Z</cp:lastPrinted>
  <dcterms:created xsi:type="dcterms:W3CDTF">2023-03-13T06:36:00Z</dcterms:created>
  <dcterms:modified xsi:type="dcterms:W3CDTF">2023-03-13T06:36:00Z</dcterms:modified>
</cp:coreProperties>
</file>